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BF" w:rsidRPr="003E4021" w:rsidRDefault="00F025BF" w:rsidP="00D61D99">
      <w:pPr>
        <w:pStyle w:val="Heading1Attachment"/>
        <w:numPr>
          <w:ilvl w:val="0"/>
          <w:numId w:val="0"/>
        </w:numPr>
      </w:pPr>
      <w:bookmarkStart w:id="0" w:name="_Toc125260179"/>
      <w:bookmarkStart w:id="1" w:name="_Toc125260265"/>
      <w:bookmarkStart w:id="2" w:name="_Toc125260368"/>
      <w:bookmarkStart w:id="3" w:name="_Toc125260553"/>
      <w:bookmarkStart w:id="4" w:name="_Toc125260731"/>
      <w:bookmarkStart w:id="5" w:name="_Toc125262305"/>
      <w:bookmarkStart w:id="6" w:name="_Toc125262553"/>
      <w:bookmarkStart w:id="7" w:name="_Toc125262622"/>
      <w:bookmarkStart w:id="8" w:name="_Toc125262962"/>
      <w:bookmarkStart w:id="9" w:name="_Toc125263103"/>
      <w:bookmarkStart w:id="10" w:name="_Toc125263374"/>
      <w:bookmarkStart w:id="11" w:name="_Toc125263808"/>
      <w:bookmarkStart w:id="12" w:name="_Toc125348357"/>
      <w:bookmarkStart w:id="13" w:name="_Toc125349286"/>
      <w:bookmarkStart w:id="14" w:name="_Toc125349363"/>
      <w:bookmarkStart w:id="15" w:name="_Toc125967724"/>
      <w:bookmarkStart w:id="16" w:name="_Toc125967931"/>
      <w:bookmarkStart w:id="17" w:name="_Toc125968772"/>
      <w:bookmarkStart w:id="18" w:name="_Toc125968852"/>
      <w:bookmarkStart w:id="19" w:name="_Toc125969138"/>
      <w:bookmarkStart w:id="20" w:name="_Toc125969440"/>
      <w:bookmarkStart w:id="21" w:name="_Toc125970703"/>
      <w:bookmarkStart w:id="22" w:name="_Toc125971011"/>
      <w:bookmarkStart w:id="23" w:name="_Toc126031410"/>
      <w:bookmarkStart w:id="24" w:name="_Toc126032729"/>
      <w:bookmarkStart w:id="25" w:name="_Toc126032964"/>
      <w:bookmarkStart w:id="26" w:name="_Toc126033840"/>
      <w:bookmarkStart w:id="27" w:name="_Toc126033900"/>
      <w:bookmarkStart w:id="28" w:name="_Toc126033963"/>
      <w:bookmarkStart w:id="29" w:name="_Toc126482786"/>
      <w:bookmarkStart w:id="30" w:name="_Toc126485241"/>
      <w:bookmarkStart w:id="31" w:name="_Toc126485510"/>
      <w:bookmarkStart w:id="32" w:name="_Toc126739347"/>
      <w:bookmarkStart w:id="33" w:name="_Ref355274478"/>
      <w:bookmarkStart w:id="34" w:name="_Ref355274480"/>
      <w:bookmarkStart w:id="35" w:name="_Ref355274612"/>
      <w:bookmarkStart w:id="36" w:name="_Ref355275654"/>
      <w:bookmarkStart w:id="37" w:name="_Ref356993706"/>
      <w:bookmarkStart w:id="38" w:name="_Ref356993723"/>
      <w:bookmarkStart w:id="39" w:name="_Toc359490044"/>
      <w:bookmarkStart w:id="40" w:name="_Toc359219209"/>
      <w:bookmarkStart w:id="41" w:name="_Toc370980338"/>
      <w:r w:rsidRPr="003E4021">
        <w:t>CONFLICT OF INTEREST AFFIDAVIT AND DISCLOS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F025BF" w:rsidRDefault="00F025BF" w:rsidP="00F025BF">
      <w:pPr>
        <w:pStyle w:val="BodyTextIndent"/>
      </w:pPr>
      <w:r>
        <w:t>A)</w:t>
      </w:r>
      <w:r>
        <w:tab/>
        <w:t>"Conflict of interest" means that because of other activities or relationships with other persons, a person is unable or potentially unable to render impartial assistance or advice to the State, or the person's</w:t>
      </w:r>
      <w:r w:rsidR="005A0039">
        <w:t xml:space="preserve"> objectivity in performing the C</w:t>
      </w:r>
      <w:r>
        <w:t xml:space="preserve">ontract work is or might be otherwise impaired, or a person has an unfair competitive advantage. </w:t>
      </w:r>
    </w:p>
    <w:p w:rsidR="00F025BF" w:rsidRDefault="00F025BF" w:rsidP="00F025BF">
      <w:pPr>
        <w:pStyle w:val="BodyTextIndent"/>
      </w:pPr>
      <w:r>
        <w:t>B)</w:t>
      </w:r>
      <w:r>
        <w:tab/>
        <w:t xml:space="preserve">"Person" has the meaning stated in </w:t>
      </w:r>
      <w:r w:rsidRPr="00D23515">
        <w:t>COMAR</w:t>
      </w:r>
      <w:r w:rsidR="005A0039">
        <w:t xml:space="preserve"> </w:t>
      </w:r>
      <w:r>
        <w:t xml:space="preserve">21.01.02.01B(64) and includes a </w:t>
      </w:r>
      <w:r w:rsidR="005A0039">
        <w:t>Bidder, O</w:t>
      </w:r>
      <w:r>
        <w:t xml:space="preserve">fferor, </w:t>
      </w:r>
      <w:r w:rsidR="005A0039">
        <w:t>C</w:t>
      </w:r>
      <w:r w:rsidRPr="002378CB">
        <w:t>ontractor</w:t>
      </w:r>
      <w:r>
        <w:t xml:space="preserve">, consultant, or subcontractor or sub-consultant at any tier, and also includes an employee or agent of any of them if the employee or agent has or will have the authority to control or supervise all or a portion of the work for which a bid or offer is made. </w:t>
      </w:r>
    </w:p>
    <w:p w:rsidR="00F025BF" w:rsidRDefault="005A0039" w:rsidP="00F025BF">
      <w:pPr>
        <w:pStyle w:val="BodyTextIndent"/>
      </w:pPr>
      <w:r>
        <w:t>C)</w:t>
      </w:r>
      <w:r>
        <w:tab/>
        <w:t>The B</w:t>
      </w:r>
      <w:r w:rsidR="00F025BF">
        <w:t xml:space="preserve">idder or </w:t>
      </w:r>
      <w:r>
        <w:t>O</w:t>
      </w:r>
      <w:r w:rsidR="00F025BF">
        <w:t xml:space="preserve">fferor warrants that, except as disclosed in §D, below, there are no relevant facts or circumstances now giving rise or which could, in the future, give rise to a conflict of interest. </w:t>
      </w:r>
    </w:p>
    <w:p w:rsidR="00F025BF" w:rsidRDefault="00F025BF" w:rsidP="00F025BF">
      <w:pPr>
        <w:pStyle w:val="BodyTextIndent"/>
      </w:pPr>
      <w:r>
        <w:t>D)</w:t>
      </w:r>
      <w:r>
        <w:tab/>
        <w:t xml:space="preserve">The following facts or circumstances give rise or could in the future give rise to a conflict of interest (explain in detail—attach additional sheets if necessary): </w:t>
      </w:r>
    </w:p>
    <w:p w:rsidR="00F025BF" w:rsidRDefault="00F025BF" w:rsidP="00F025BF">
      <w:pPr>
        <w:pStyle w:val="BodyTextIndent"/>
      </w:pPr>
      <w:r>
        <w:t>E)</w:t>
      </w:r>
      <w:r>
        <w:tab/>
        <w:t xml:space="preserve">The </w:t>
      </w:r>
      <w:r w:rsidR="005A0039">
        <w:t>B</w:t>
      </w:r>
      <w:r>
        <w:t xml:space="preserve">idder or </w:t>
      </w:r>
      <w:r w:rsidR="005A0039">
        <w:t>O</w:t>
      </w:r>
      <w:r>
        <w:t>fferor agrees that if an actual or potential conflict of interest arises after t</w:t>
      </w:r>
      <w:r w:rsidR="005A0039">
        <w:t>he date of this affidavit, the Bidder or O</w:t>
      </w:r>
      <w:r>
        <w:t>fferor shall immediately make a full disclosure in writing to the procurement officer of all relevant facts and circumstances. This disclosure shall include a de</w:t>
      </w:r>
      <w:r w:rsidR="005A0039">
        <w:t>scription of actions which the Bidder or O</w:t>
      </w:r>
      <w:r>
        <w:t xml:space="preserve">fferor has taken and proposes to take to avoid, mitigate, or neutralize the actual or potential conflict of interest. </w:t>
      </w:r>
      <w:r w:rsidR="005A0039">
        <w:t>If the C</w:t>
      </w:r>
      <w:r>
        <w:t xml:space="preserve">ontract has been </w:t>
      </w:r>
      <w:r w:rsidR="005A0039">
        <w:t>awarded and performance of the C</w:t>
      </w:r>
      <w:r>
        <w:t xml:space="preserve">ontract has begun, the </w:t>
      </w:r>
      <w:r w:rsidRPr="002378CB">
        <w:t>Contractor</w:t>
      </w:r>
      <w:r>
        <w:t xml:space="preserve"> shall continue performance until notified by the procurement officer of any contrary action to be taken. </w:t>
      </w:r>
    </w:p>
    <w:p w:rsidR="00F025BF" w:rsidRDefault="00F025BF" w:rsidP="00F025BF">
      <w:pPr>
        <w:pStyle w:val="BodyText"/>
      </w:pPr>
    </w:p>
    <w:p w:rsidR="00F025BF" w:rsidRDefault="00F025BF" w:rsidP="00F025BF">
      <w:pPr>
        <w:pStyle w:val="BodyText"/>
      </w:pPr>
      <w:r>
        <w:t xml:space="preserve">I DO SOLEMNLY DECLARE AND AFFIRM UNDER THE PENALTIES OF PERJURY THAT THE CONTENTS OF THIS AFFIDAVIT ARE TRUE AND CORRECT TO THE BEST OF MY KNOWLEDGE, INFORMATION, AND BELIEF. </w:t>
      </w:r>
    </w:p>
    <w:p w:rsidR="00F025BF" w:rsidRDefault="00F025BF" w:rsidP="00F025BF">
      <w:pPr>
        <w:pStyle w:val="BodyText"/>
      </w:pPr>
    </w:p>
    <w:p w:rsidR="00F025BF" w:rsidRDefault="00F025BF" w:rsidP="00F025BF">
      <w:pPr>
        <w:pStyle w:val="BodyText"/>
      </w:pPr>
      <w:r>
        <w:t>Date:____________________</w:t>
      </w:r>
      <w:r>
        <w:tab/>
        <w:t xml:space="preserve">By:______________________________________ </w:t>
      </w:r>
    </w:p>
    <w:p w:rsidR="00F025BF" w:rsidRPr="006A3B18" w:rsidRDefault="00F025BF" w:rsidP="00F025BF">
      <w:pPr>
        <w:pStyle w:val="BodyText"/>
      </w:pPr>
      <w:r>
        <w:tab/>
      </w:r>
      <w:r>
        <w:tab/>
      </w:r>
      <w:r>
        <w:tab/>
      </w:r>
      <w:r>
        <w:tab/>
      </w:r>
      <w:r>
        <w:tab/>
      </w:r>
      <w:r>
        <w:tab/>
      </w:r>
      <w:r w:rsidRPr="006A3B18">
        <w:t>(Authorized Representative and Affiant)</w:t>
      </w:r>
    </w:p>
    <w:p w:rsidR="00F025BF" w:rsidRDefault="00F025BF" w:rsidP="00F025BF">
      <w:pPr>
        <w:pStyle w:val="BodyText"/>
      </w:pPr>
    </w:p>
    <w:p w:rsidR="00F025BF" w:rsidRPr="008021F7" w:rsidRDefault="00F025BF" w:rsidP="00F025BF">
      <w:pPr>
        <w:pStyle w:val="BodyTextNoParagraphSpacing"/>
      </w:pPr>
    </w:p>
    <w:p w:rsidR="00DE5597" w:rsidRDefault="00DE5597" w:rsidP="00F025BF"/>
    <w:sectPr w:rsidR="00DE5597" w:rsidSect="00DE559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7B1" w:rsidRDefault="009C47B1" w:rsidP="00D61D99">
      <w:r>
        <w:separator/>
      </w:r>
    </w:p>
  </w:endnote>
  <w:endnote w:type="continuationSeparator" w:id="1">
    <w:p w:rsidR="009C47B1" w:rsidRDefault="009C47B1" w:rsidP="00D61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00000000"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7B1" w:rsidRDefault="009C47B1" w:rsidP="00D61D99">
      <w:r>
        <w:separator/>
      </w:r>
    </w:p>
  </w:footnote>
  <w:footnote w:type="continuationSeparator" w:id="1">
    <w:p w:rsidR="009C47B1" w:rsidRDefault="009C47B1" w:rsidP="00D61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DC" w:rsidRPr="0009291D" w:rsidRDefault="00D61D99" w:rsidP="009273DC">
    <w:pPr>
      <w:pStyle w:val="Header"/>
      <w:rPr>
        <w:b/>
      </w:rPr>
    </w:pPr>
    <w:r>
      <w:tab/>
      <w:t xml:space="preserve">                                                                  </w:t>
    </w:r>
    <w:r w:rsidR="009273DC">
      <w:t xml:space="preserve">                                                  </w:t>
    </w:r>
    <w:r>
      <w:t xml:space="preserve"> </w:t>
    </w:r>
    <w:r w:rsidR="009273DC" w:rsidRPr="0009291D">
      <w:rPr>
        <w:b/>
      </w:rPr>
      <w:t>OBF/CARM-14-001-S</w:t>
    </w:r>
    <w:r w:rsidR="009273DC" w:rsidRPr="0009291D">
      <w:rPr>
        <w:b/>
      </w:rPr>
      <w:tab/>
    </w:r>
    <w:r w:rsidR="009273DC" w:rsidRPr="0009291D">
      <w:rPr>
        <w:b/>
      </w:rPr>
      <w:tab/>
    </w:r>
    <w:r w:rsidR="009273DC" w:rsidRPr="0009291D">
      <w:rPr>
        <w:b/>
      </w:rPr>
      <w:tab/>
    </w:r>
    <w:r w:rsidR="009273DC" w:rsidRPr="0009291D">
      <w:rPr>
        <w:b/>
      </w:rPr>
      <w:tab/>
    </w:r>
    <w:r w:rsidR="009273DC" w:rsidRPr="0009291D">
      <w:rPr>
        <w:b/>
      </w:rPr>
      <w:tab/>
    </w:r>
    <w:r w:rsidR="009273DC" w:rsidRPr="0009291D">
      <w:rPr>
        <w:b/>
      </w:rPr>
      <w:tab/>
    </w:r>
    <w:r w:rsidR="009273DC" w:rsidRPr="0009291D">
      <w:rPr>
        <w:b/>
      </w:rPr>
      <w:tab/>
    </w:r>
    <w:r w:rsidR="009273DC" w:rsidRPr="0009291D">
      <w:rPr>
        <w:b/>
      </w:rPr>
      <w:tab/>
    </w:r>
  </w:p>
  <w:p w:rsidR="00D61D99" w:rsidRPr="00001046" w:rsidRDefault="009273DC" w:rsidP="009273DC">
    <w:pPr>
      <w:pStyle w:val="Header"/>
      <w:rPr>
        <w:b/>
      </w:rPr>
    </w:pPr>
    <w:r w:rsidRPr="0009291D">
      <w:rPr>
        <w:b/>
      </w:rPr>
      <w:tab/>
      <w:t xml:space="preserve">                                                     </w:t>
    </w:r>
    <w:r w:rsidRPr="0009291D">
      <w:rPr>
        <w:b/>
      </w:rPr>
      <w:tab/>
    </w:r>
    <w:r>
      <w:rPr>
        <w:b/>
      </w:rPr>
      <w:t xml:space="preserve">Attachment </w:t>
    </w:r>
    <w:r w:rsidR="005A0039">
      <w:rPr>
        <w:b/>
      </w:rPr>
      <w:t>K</w:t>
    </w:r>
    <w:r w:rsidR="00D61D99">
      <w:t xml:space="preserve">                         </w:t>
    </w:r>
    <w:r w:rsidR="00001046">
      <w:t xml:space="preserve">                              </w:t>
    </w:r>
    <w:r w:rsidR="00D61D99">
      <w:t xml:space="preserve"> </w:t>
    </w: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2421D"/>
    <w:multiLevelType w:val="multilevel"/>
    <w:tmpl w:val="B44EBDF4"/>
    <w:styleLink w:val="ListAttachments2"/>
    <w:lvl w:ilvl="0">
      <w:start w:val="1"/>
      <w:numFmt w:val="decimal"/>
      <w:pStyle w:val="Heading1Attachment"/>
      <w:suff w:val="space"/>
      <w:lvlText w:val="Attachment %1"/>
      <w:lvlJc w:val="left"/>
      <w:pPr>
        <w:ind w:left="360" w:hanging="360"/>
      </w:pPr>
      <w:rPr>
        <w:rFonts w:hint="default"/>
        <w:caps/>
        <w:smallCaps w:val="0"/>
      </w:rPr>
    </w:lvl>
    <w:lvl w:ilvl="1">
      <w:start w:val="1"/>
      <w:numFmt w:val="none"/>
      <w:pStyle w:val="Heading2Attachment"/>
      <w:suff w:val="space"/>
      <w:lvlText w:val="Attachment %1%2"/>
      <w:lvlJc w:val="left"/>
      <w:pPr>
        <w:ind w:left="360" w:hanging="360"/>
      </w:pPr>
      <w:rPr>
        <w:rFonts w:hint="default"/>
        <w:caps/>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
    <w:nsid w:val="6A0C0C74"/>
    <w:multiLevelType w:val="multilevel"/>
    <w:tmpl w:val="B44EBDF4"/>
    <w:numStyleLink w:val="ListAttachments2"/>
  </w:abstractNum>
  <w:num w:numId="1">
    <w:abstractNumId w:val="0"/>
  </w:num>
  <w:num w:numId="2">
    <w:abstractNumId w:val="1"/>
    <w:lvlOverride w:ilvl="0">
      <w:lvl w:ilvl="0">
        <w:start w:val="1"/>
        <w:numFmt w:val="decimal"/>
        <w:pStyle w:val="Heading1Attachment"/>
        <w:suff w:val="space"/>
        <w:lvlText w:val="Attachment %1"/>
        <w:lvlJc w:val="left"/>
        <w:pPr>
          <w:ind w:left="360" w:hanging="360"/>
        </w:pPr>
        <w:rPr>
          <w:rFonts w:hint="default"/>
          <w:caps/>
          <w:smallCaps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F025BF"/>
    <w:rsid w:val="00001046"/>
    <w:rsid w:val="00003A47"/>
    <w:rsid w:val="003F66DE"/>
    <w:rsid w:val="005A0039"/>
    <w:rsid w:val="00601E96"/>
    <w:rsid w:val="00621C19"/>
    <w:rsid w:val="00663CD2"/>
    <w:rsid w:val="009273DC"/>
    <w:rsid w:val="009A7463"/>
    <w:rsid w:val="009B2521"/>
    <w:rsid w:val="009C47B1"/>
    <w:rsid w:val="00A5193D"/>
    <w:rsid w:val="00B21FA4"/>
    <w:rsid w:val="00C431BD"/>
    <w:rsid w:val="00D07068"/>
    <w:rsid w:val="00D61D99"/>
    <w:rsid w:val="00DE5597"/>
    <w:rsid w:val="00F025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2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25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25BF"/>
    <w:pPr>
      <w:spacing w:after="120"/>
    </w:pPr>
  </w:style>
  <w:style w:type="character" w:customStyle="1" w:styleId="BodyTextChar">
    <w:name w:val="Body Text Char"/>
    <w:basedOn w:val="DefaultParagraphFont"/>
    <w:link w:val="BodyText"/>
    <w:rsid w:val="00F025BF"/>
    <w:rPr>
      <w:rFonts w:ascii="Times New Roman" w:eastAsia="Times New Roman" w:hAnsi="Times New Roman" w:cs="Times New Roman"/>
      <w:sz w:val="24"/>
      <w:szCs w:val="24"/>
    </w:rPr>
  </w:style>
  <w:style w:type="paragraph" w:styleId="BodyTextIndent">
    <w:name w:val="Body Text Indent"/>
    <w:basedOn w:val="Normal"/>
    <w:link w:val="BodyTextIndentChar"/>
    <w:rsid w:val="00F025BF"/>
    <w:pPr>
      <w:spacing w:after="120"/>
      <w:ind w:left="720" w:hanging="720"/>
    </w:pPr>
  </w:style>
  <w:style w:type="character" w:customStyle="1" w:styleId="BodyTextIndentChar">
    <w:name w:val="Body Text Indent Char"/>
    <w:basedOn w:val="DefaultParagraphFont"/>
    <w:link w:val="BodyTextIndent"/>
    <w:rsid w:val="00F025BF"/>
    <w:rPr>
      <w:rFonts w:ascii="Times New Roman" w:eastAsia="Times New Roman" w:hAnsi="Times New Roman" w:cs="Times New Roman"/>
      <w:sz w:val="24"/>
      <w:szCs w:val="24"/>
    </w:rPr>
  </w:style>
  <w:style w:type="paragraph" w:customStyle="1" w:styleId="Heading1Attachment">
    <w:name w:val="Heading 1 Attachment"/>
    <w:basedOn w:val="Heading1"/>
    <w:link w:val="Heading1AttachmentChar"/>
    <w:qFormat/>
    <w:rsid w:val="00F025BF"/>
    <w:pPr>
      <w:keepLines w:val="0"/>
      <w:numPr>
        <w:numId w:val="2"/>
      </w:numPr>
      <w:tabs>
        <w:tab w:val="left" w:pos="360"/>
      </w:tabs>
      <w:spacing w:before="0" w:after="120"/>
      <w:jc w:val="center"/>
    </w:pPr>
    <w:rPr>
      <w:rFonts w:ascii="Times New Roman" w:eastAsia="Times New Roman" w:hAnsi="Times New Roman" w:cs="Times New (W1)"/>
      <w:caps/>
      <w:color w:val="auto"/>
      <w:sz w:val="24"/>
      <w:szCs w:val="32"/>
    </w:rPr>
  </w:style>
  <w:style w:type="character" w:customStyle="1" w:styleId="Heading1AttachmentChar">
    <w:name w:val="Heading 1 Attachment Char"/>
    <w:link w:val="Heading1Attachment"/>
    <w:rsid w:val="00F025BF"/>
    <w:rPr>
      <w:rFonts w:ascii="Times New Roman" w:eastAsia="Times New Roman" w:hAnsi="Times New Roman" w:cs="Times New (W1)"/>
      <w:b/>
      <w:bCs/>
      <w:caps/>
      <w:sz w:val="24"/>
      <w:szCs w:val="32"/>
    </w:rPr>
  </w:style>
  <w:style w:type="paragraph" w:customStyle="1" w:styleId="BodyTextNoParagraphSpacing">
    <w:name w:val="Body Text No Paragraph Spacing"/>
    <w:basedOn w:val="BodyText"/>
    <w:link w:val="BodyTextNoParagraphSpacingChar"/>
    <w:qFormat/>
    <w:rsid w:val="00F025BF"/>
    <w:pPr>
      <w:spacing w:after="0"/>
    </w:pPr>
  </w:style>
  <w:style w:type="character" w:customStyle="1" w:styleId="BodyTextNoParagraphSpacingChar">
    <w:name w:val="Body Text No Paragraph Spacing Char"/>
    <w:basedOn w:val="BodyTextChar"/>
    <w:link w:val="BodyTextNoParagraphSpacing"/>
    <w:rsid w:val="00F025BF"/>
  </w:style>
  <w:style w:type="paragraph" w:customStyle="1" w:styleId="Heading2Attachment">
    <w:name w:val="Heading 2 Attachment"/>
    <w:basedOn w:val="Heading2"/>
    <w:qFormat/>
    <w:rsid w:val="00F025BF"/>
    <w:pPr>
      <w:keepLines w:val="0"/>
      <w:pageBreakBefore/>
      <w:numPr>
        <w:ilvl w:val="1"/>
        <w:numId w:val="2"/>
      </w:numPr>
      <w:spacing w:before="240" w:after="120"/>
      <w:jc w:val="center"/>
    </w:pPr>
    <w:rPr>
      <w:rFonts w:ascii="Times New Roman" w:eastAsia="Times New Roman" w:hAnsi="Times New Roman" w:cs="Times New (W1)"/>
      <w:bCs w:val="0"/>
      <w:caps/>
      <w:color w:val="auto"/>
      <w:sz w:val="24"/>
      <w:szCs w:val="22"/>
    </w:rPr>
  </w:style>
  <w:style w:type="numbering" w:customStyle="1" w:styleId="ListAttachments2">
    <w:name w:val="List_Attachments_2"/>
    <w:rsid w:val="00F025BF"/>
    <w:pPr>
      <w:numPr>
        <w:numId w:val="1"/>
      </w:numPr>
    </w:pPr>
  </w:style>
  <w:style w:type="character" w:customStyle="1" w:styleId="Heading1Char">
    <w:name w:val="Heading 1 Char"/>
    <w:basedOn w:val="DefaultParagraphFont"/>
    <w:link w:val="Heading1"/>
    <w:uiPriority w:val="9"/>
    <w:rsid w:val="00F025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025B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61D99"/>
    <w:pPr>
      <w:tabs>
        <w:tab w:val="center" w:pos="4680"/>
        <w:tab w:val="right" w:pos="9360"/>
      </w:tabs>
    </w:pPr>
  </w:style>
  <w:style w:type="character" w:customStyle="1" w:styleId="HeaderChar">
    <w:name w:val="Header Char"/>
    <w:basedOn w:val="DefaultParagraphFont"/>
    <w:link w:val="Header"/>
    <w:uiPriority w:val="99"/>
    <w:semiHidden/>
    <w:rsid w:val="00D61D9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61D99"/>
    <w:pPr>
      <w:tabs>
        <w:tab w:val="center" w:pos="4680"/>
        <w:tab w:val="right" w:pos="9360"/>
      </w:tabs>
    </w:pPr>
  </w:style>
  <w:style w:type="character" w:customStyle="1" w:styleId="FooterChar">
    <w:name w:val="Footer Char"/>
    <w:basedOn w:val="DefaultParagraphFont"/>
    <w:link w:val="Footer"/>
    <w:uiPriority w:val="99"/>
    <w:semiHidden/>
    <w:rsid w:val="00D61D9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42CC-1A26-431E-9CC3-53F094BB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9</Characters>
  <Application>Microsoft Office Word</Application>
  <DocSecurity>0</DocSecurity>
  <Lines>14</Lines>
  <Paragraphs>4</Paragraphs>
  <ScaleCrop>false</ScaleCrop>
  <Company>Microsoft</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xr</dc:creator>
  <cp:lastModifiedBy>knoxr</cp:lastModifiedBy>
  <cp:revision>2</cp:revision>
  <cp:lastPrinted>2014-02-07T18:38:00Z</cp:lastPrinted>
  <dcterms:created xsi:type="dcterms:W3CDTF">2014-02-07T18:38:00Z</dcterms:created>
  <dcterms:modified xsi:type="dcterms:W3CDTF">2014-02-07T18:38:00Z</dcterms:modified>
</cp:coreProperties>
</file>